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161A48" w:rsidRDefault="00AC1E19" w:rsidP="00B720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161A48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161A48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161A48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дополнительной профессиональной программе</w:t>
      </w:r>
    </w:p>
    <w:p w:rsidR="005E710D" w:rsidRPr="00161A48" w:rsidRDefault="00B720FE" w:rsidP="00EB41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161A48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овышения квалификации</w:t>
      </w:r>
    </w:p>
    <w:p w:rsidR="00987A1C" w:rsidRPr="00161A48" w:rsidRDefault="00583C86" w:rsidP="00583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A48">
        <w:rPr>
          <w:rFonts w:ascii="Times New Roman" w:hAnsi="Times New Roman" w:cs="Times New Roman"/>
          <w:b/>
          <w:sz w:val="28"/>
          <w:szCs w:val="28"/>
        </w:rPr>
        <w:t>«</w:t>
      </w:r>
      <w:r w:rsidR="00581461" w:rsidRPr="00161A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дение интерактивных и </w:t>
      </w:r>
      <w:proofErr w:type="spellStart"/>
      <w:r w:rsidR="00581461" w:rsidRPr="00161A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нинговых</w:t>
      </w:r>
      <w:proofErr w:type="spellEnd"/>
      <w:r w:rsidR="00581461" w:rsidRPr="00161A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нятий с получателями социальных услуг</w:t>
      </w:r>
      <w:r w:rsidRPr="00161A48">
        <w:rPr>
          <w:rFonts w:ascii="Times New Roman" w:hAnsi="Times New Roman" w:cs="Times New Roman"/>
          <w:b/>
          <w:sz w:val="28"/>
          <w:szCs w:val="28"/>
        </w:rPr>
        <w:t>»</w:t>
      </w:r>
    </w:p>
    <w:p w:rsidR="00581461" w:rsidRDefault="00581461" w:rsidP="00581461">
      <w:pPr>
        <w:pStyle w:val="a8"/>
        <w:spacing w:before="0" w:beforeAutospacing="0" w:after="0" w:afterAutospacing="0"/>
        <w:jc w:val="both"/>
      </w:pPr>
      <w:r w:rsidRPr="00581461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6090</wp:posOffset>
            </wp:positionH>
            <wp:positionV relativeFrom="paragraph">
              <wp:posOffset>67945</wp:posOffset>
            </wp:positionV>
            <wp:extent cx="2409825" cy="1590675"/>
            <wp:effectExtent l="0" t="0" r="9525" b="9525"/>
            <wp:wrapThrough wrapText="bothSides">
              <wp:wrapPolygon edited="0">
                <wp:start x="0" y="0"/>
                <wp:lineTo x="0" y="21471"/>
                <wp:lineTo x="21515" y="21471"/>
                <wp:lineTo x="21515" y="0"/>
                <wp:lineTo x="0" y="0"/>
              </wp:wrapPolygon>
            </wp:wrapThrough>
            <wp:docPr id="1" name="Рисунок 1" descr="C:\Users\user\Desktop\Аннотации\картинки\проведенине тренинг. зан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нотации\картинки\проведенине тренинг. заняти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1.</w:t>
      </w:r>
      <w:r w:rsidR="0015012E" w:rsidRPr="00EB419F">
        <w:rPr>
          <w:b/>
        </w:rPr>
        <w:t>Цел</w:t>
      </w:r>
      <w:r w:rsidR="001468C8" w:rsidRPr="00EB419F">
        <w:rPr>
          <w:b/>
        </w:rPr>
        <w:t xml:space="preserve">и реализации </w:t>
      </w:r>
      <w:r w:rsidR="0015012E" w:rsidRPr="00EB419F">
        <w:rPr>
          <w:b/>
        </w:rPr>
        <w:t>программы</w:t>
      </w:r>
      <w:r w:rsidR="00C06256" w:rsidRPr="00EB419F">
        <w:rPr>
          <w:b/>
        </w:rPr>
        <w:t>.</w:t>
      </w:r>
      <w:r w:rsidR="005E710D" w:rsidRPr="00EB419F">
        <w:rPr>
          <w:b/>
        </w:rPr>
        <w:t xml:space="preserve"> </w:t>
      </w:r>
      <w:r>
        <w:rPr>
          <w:color w:val="000000"/>
        </w:rPr>
        <w:t xml:space="preserve">Дополнительная профессиональная программа повышения квалификации направлена на повышение профессионального уровня и развитие профессиональных компетенций по проведению интерактивных и </w:t>
      </w:r>
      <w:proofErr w:type="spellStart"/>
      <w:r>
        <w:rPr>
          <w:color w:val="000000"/>
        </w:rPr>
        <w:t>тренинговых</w:t>
      </w:r>
      <w:proofErr w:type="spellEnd"/>
      <w:r>
        <w:rPr>
          <w:color w:val="000000"/>
        </w:rPr>
        <w:t xml:space="preserve"> занятий с получателями социальных услуг в сенсорной комнате на основе УГС СПО.</w:t>
      </w:r>
      <w:r w:rsidRPr="0058146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468C8" w:rsidRPr="00EB419F" w:rsidRDefault="0015012E" w:rsidP="00EB41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EB419F">
        <w:rPr>
          <w:rFonts w:ascii="Times New Roman" w:hAnsi="Times New Roman" w:cs="Times New Roman"/>
          <w:b/>
          <w:sz w:val="24"/>
          <w:szCs w:val="24"/>
        </w:rPr>
        <w:t>2.</w:t>
      </w:r>
      <w:r w:rsidRPr="00EB419F">
        <w:rPr>
          <w:b/>
          <w:sz w:val="24"/>
          <w:szCs w:val="24"/>
        </w:rPr>
        <w:t xml:space="preserve"> </w:t>
      </w:r>
      <w:r w:rsidR="001468C8" w:rsidRPr="00EB419F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Характеристика нового вида профессиональной деятельности, трудовых функций и (или) уровней квалификации</w:t>
      </w:r>
    </w:p>
    <w:tbl>
      <w:tblPr>
        <w:tblpPr w:leftFromText="180" w:rightFromText="180" w:vertAnchor="text" w:horzAnchor="margin" w:tblpXSpec="center" w:tblpY="23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031"/>
      </w:tblGrid>
      <w:tr w:rsidR="00583C86" w:rsidRPr="00EB419F" w:rsidTr="00EB419F">
        <w:trPr>
          <w:trHeight w:val="593"/>
        </w:trPr>
        <w:tc>
          <w:tcPr>
            <w:tcW w:w="567" w:type="dxa"/>
            <w:vMerge w:val="restart"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31" w:type="dxa"/>
            <w:vMerge w:val="restart"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овершенствуемых или вновь формируемых профессиональных компетенций</w:t>
            </w:r>
          </w:p>
        </w:tc>
      </w:tr>
      <w:tr w:rsidR="00583C86" w:rsidRPr="00EB419F" w:rsidTr="00EB419F">
        <w:trPr>
          <w:trHeight w:val="593"/>
        </w:trPr>
        <w:tc>
          <w:tcPr>
            <w:tcW w:w="567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1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C86" w:rsidRPr="00EB419F" w:rsidTr="00581461">
        <w:trPr>
          <w:trHeight w:val="517"/>
        </w:trPr>
        <w:tc>
          <w:tcPr>
            <w:tcW w:w="567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1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461" w:rsidRPr="00EB419F" w:rsidTr="009F0E1D">
        <w:trPr>
          <w:trHeight w:val="751"/>
        </w:trPr>
        <w:tc>
          <w:tcPr>
            <w:tcW w:w="567" w:type="dxa"/>
            <w:shd w:val="clear" w:color="auto" w:fill="auto"/>
          </w:tcPr>
          <w:p w:rsidR="00581461" w:rsidRPr="00EB419F" w:rsidRDefault="00581461" w:rsidP="005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31" w:type="dxa"/>
            <w:shd w:val="clear" w:color="auto" w:fill="auto"/>
          </w:tcPr>
          <w:p w:rsidR="00581461" w:rsidRPr="00581461" w:rsidRDefault="00581461" w:rsidP="00581461">
            <w:pPr>
              <w:pStyle w:val="a8"/>
              <w:spacing w:before="0" w:beforeAutospacing="0" w:after="0" w:afterAutospacing="0"/>
              <w:jc w:val="both"/>
            </w:pPr>
            <w:r w:rsidRPr="00581461">
              <w:rPr>
                <w:color w:val="000000"/>
              </w:rPr>
              <w:t>Ориентироваться  в содержании, структуре, основных требованиях УГС образования и педагогических наук, профессиональных стандартах </w:t>
            </w:r>
          </w:p>
        </w:tc>
      </w:tr>
      <w:tr w:rsidR="00581461" w:rsidRPr="00EB419F" w:rsidTr="00EB419F">
        <w:tc>
          <w:tcPr>
            <w:tcW w:w="567" w:type="dxa"/>
            <w:shd w:val="clear" w:color="auto" w:fill="auto"/>
          </w:tcPr>
          <w:p w:rsidR="00581461" w:rsidRPr="00EB419F" w:rsidRDefault="00581461" w:rsidP="005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31" w:type="dxa"/>
            <w:shd w:val="clear" w:color="auto" w:fill="auto"/>
          </w:tcPr>
          <w:p w:rsidR="00581461" w:rsidRPr="00581461" w:rsidRDefault="00581461" w:rsidP="00581461">
            <w:pPr>
              <w:pStyle w:val="a8"/>
              <w:spacing w:before="0" w:beforeAutospacing="0" w:after="0" w:afterAutospacing="0"/>
            </w:pPr>
            <w:r w:rsidRPr="00581461">
              <w:rPr>
                <w:color w:val="000000"/>
              </w:rPr>
              <w:t xml:space="preserve">Применять знания  возрастной психологии, социальной психологии, педагогики семейного воспитания, коррекционной педагогики и психологии,  при проведении интерактивных и </w:t>
            </w:r>
            <w:proofErr w:type="spellStart"/>
            <w:r w:rsidRPr="00581461">
              <w:rPr>
                <w:color w:val="000000"/>
              </w:rPr>
              <w:t>тренинговых</w:t>
            </w:r>
            <w:proofErr w:type="spellEnd"/>
            <w:r w:rsidRPr="00581461">
              <w:rPr>
                <w:color w:val="000000"/>
              </w:rPr>
              <w:t xml:space="preserve"> занятий.</w:t>
            </w:r>
          </w:p>
        </w:tc>
      </w:tr>
      <w:tr w:rsidR="00581461" w:rsidRPr="00EB419F" w:rsidTr="00EB419F">
        <w:tc>
          <w:tcPr>
            <w:tcW w:w="567" w:type="dxa"/>
            <w:shd w:val="clear" w:color="auto" w:fill="auto"/>
          </w:tcPr>
          <w:p w:rsidR="00581461" w:rsidRPr="00EB419F" w:rsidRDefault="00581461" w:rsidP="005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31" w:type="dxa"/>
            <w:shd w:val="clear" w:color="auto" w:fill="auto"/>
          </w:tcPr>
          <w:p w:rsidR="00581461" w:rsidRPr="00581461" w:rsidRDefault="00581461" w:rsidP="00581461">
            <w:pPr>
              <w:pStyle w:val="a8"/>
              <w:spacing w:before="0" w:beforeAutospacing="0" w:after="0" w:afterAutospacing="0"/>
            </w:pPr>
            <w:r w:rsidRPr="00581461">
              <w:rPr>
                <w:color w:val="000000"/>
              </w:rPr>
              <w:t xml:space="preserve">Планировать, организовывать и проводить любую совместную деятельность с детьми и взрослыми, в том числе с ОВЗ и инвалидностью, в соответствии с правилами техники безопасности и правилами </w:t>
            </w:r>
            <w:proofErr w:type="spellStart"/>
            <w:r w:rsidRPr="00581461">
              <w:rPr>
                <w:color w:val="000000"/>
              </w:rPr>
              <w:t>СанПин</w:t>
            </w:r>
            <w:proofErr w:type="spellEnd"/>
            <w:r w:rsidRPr="00581461">
              <w:rPr>
                <w:color w:val="000000"/>
              </w:rPr>
              <w:t>.</w:t>
            </w:r>
          </w:p>
        </w:tc>
      </w:tr>
      <w:tr w:rsidR="00581461" w:rsidRPr="00EB419F" w:rsidTr="00EB419F">
        <w:tc>
          <w:tcPr>
            <w:tcW w:w="567" w:type="dxa"/>
            <w:shd w:val="clear" w:color="auto" w:fill="auto"/>
          </w:tcPr>
          <w:p w:rsidR="00581461" w:rsidRPr="00EB419F" w:rsidRDefault="00581461" w:rsidP="005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31" w:type="dxa"/>
            <w:shd w:val="clear" w:color="auto" w:fill="auto"/>
          </w:tcPr>
          <w:p w:rsidR="00581461" w:rsidRPr="00581461" w:rsidRDefault="00581461" w:rsidP="00581461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581461">
              <w:rPr>
                <w:color w:val="000000"/>
              </w:rPr>
              <w:t>Проектирование содержания, отбор оптимальных форм и методов коррекционно-развивающей работы с детьми и взрослыми, в том числе с ОВЗ и инвалидностью </w:t>
            </w:r>
          </w:p>
          <w:p w:rsidR="00581461" w:rsidRPr="00581461" w:rsidRDefault="00581461" w:rsidP="00581461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581461">
              <w:rPr>
                <w:color w:val="000000"/>
              </w:rPr>
              <w:t>по развитию коммуникативных, адаптационных навыков, по коррекции психических функций и эмоциональных состояний.</w:t>
            </w:r>
          </w:p>
        </w:tc>
      </w:tr>
      <w:tr w:rsidR="00581461" w:rsidRPr="00EB419F" w:rsidTr="00EB419F">
        <w:tc>
          <w:tcPr>
            <w:tcW w:w="567" w:type="dxa"/>
            <w:shd w:val="clear" w:color="auto" w:fill="auto"/>
          </w:tcPr>
          <w:p w:rsidR="00581461" w:rsidRPr="00EB419F" w:rsidRDefault="00581461" w:rsidP="005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31" w:type="dxa"/>
            <w:shd w:val="clear" w:color="auto" w:fill="auto"/>
          </w:tcPr>
          <w:p w:rsidR="00581461" w:rsidRPr="00581461" w:rsidRDefault="00581461" w:rsidP="00581461">
            <w:pPr>
              <w:pStyle w:val="a8"/>
              <w:spacing w:before="0" w:beforeAutospacing="0" w:after="0" w:afterAutospacing="0"/>
            </w:pPr>
            <w:r w:rsidRPr="00581461">
              <w:rPr>
                <w:color w:val="000000"/>
              </w:rPr>
              <w:t>Знать профессиональную терминологию; способы и формы общения с детьми и взрослыми в том числе с ОВЗ и инвалидностью; уметь проводить коррекционно-развивающие занятия в индивидуальной и групповой форме.</w:t>
            </w:r>
          </w:p>
        </w:tc>
      </w:tr>
    </w:tbl>
    <w:p w:rsidR="00161A48" w:rsidRDefault="00161A48" w:rsidP="00161A48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  <w:bdr w:val="nil"/>
        </w:rPr>
      </w:pPr>
    </w:p>
    <w:p w:rsidR="001468C8" w:rsidRPr="00EB419F" w:rsidRDefault="001468C8" w:rsidP="00161A48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  <w:bdr w:val="nil"/>
        </w:rPr>
      </w:pPr>
      <w:r w:rsidRPr="00EB419F">
        <w:rPr>
          <w:rFonts w:ascii="Times New Roman" w:hAnsi="Times New Roman" w:cs="Times New Roman"/>
          <w:b/>
          <w:sz w:val="24"/>
          <w:szCs w:val="24"/>
          <w:bdr w:val="nil"/>
        </w:rPr>
        <w:t>Программа разработана в соответствии с:</w:t>
      </w:r>
    </w:p>
    <w:p w:rsidR="00581461" w:rsidRDefault="00581461" w:rsidP="00581461">
      <w:pPr>
        <w:pStyle w:val="a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федеральным государственным образовательным стандартом среднего профессионального образования по УГС 39.00.00 Социология и Социальная работа, 44.00.00 Образование и педагогические науки, 32.00.00 Науки о здоровье и профилактическая медицина.</w:t>
      </w:r>
    </w:p>
    <w:p w:rsidR="00581461" w:rsidRDefault="00581461" w:rsidP="00581461">
      <w:pPr>
        <w:pStyle w:val="a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профессиональным стандартом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труда России от 18 октября 2013 г. № 544н); профессиональным стандартом «Социальный работник» ( утвержден приказом министерства труда и социальной защиты РФ от 18 июня 2020г №354н), профессиональным стандартом «Специалист в области воспитания (утвержден приказом министерства труда и социальной защиты РФ от 10 января 2017г. №10н), профессиональным стандартом «Педагог-психолог (психолог в сфере образования)» (утвержден приказом министерства труда и социальной защиты РФ от 24 июля 2015г. №514н)</w:t>
      </w:r>
    </w:p>
    <w:p w:rsidR="00581461" w:rsidRDefault="00581461" w:rsidP="00581461">
      <w:pPr>
        <w:pStyle w:val="a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- общероссийским классификатором занятий ОК 010-2014 (МСКЗ-08) принят и введен в действие Приказом </w:t>
      </w:r>
      <w:proofErr w:type="spellStart"/>
      <w:r>
        <w:rPr>
          <w:color w:val="000000"/>
        </w:rPr>
        <w:t>Росстандарта</w:t>
      </w:r>
      <w:proofErr w:type="spellEnd"/>
      <w:r>
        <w:rPr>
          <w:color w:val="000000"/>
        </w:rPr>
        <w:t xml:space="preserve"> от 12.12.2014 г. № 2020-ст. (группа 3412 «Социальные работники»,2634 «Психологи», 2635 «специалисты в области организации и ведения социальной работы», 23 «Специалисты в области образования»</w:t>
      </w:r>
      <w:r w:rsidR="00161A48">
        <w:rPr>
          <w:color w:val="000000"/>
        </w:rPr>
        <w:t>.</w:t>
      </w:r>
    </w:p>
    <w:p w:rsidR="00161A48" w:rsidRDefault="00161A48" w:rsidP="00581461">
      <w:pPr>
        <w:pStyle w:val="a8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161A48" w:rsidRDefault="00161A48" w:rsidP="00161A48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581461" w:rsidRDefault="00581461" w:rsidP="00161A48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</w:rPr>
        <w:lastRenderedPageBreak/>
        <w:t>К освоению программы допускаются лица, имеющие среднее профессиональное и (или) высшее образование (педагогическое, психологическое, социальное, медицинское). Для успешного освоения программы необходимо, чтобы слушатели имели представление об основных принципах педагогики, психологии, психолого-педагогических особенностях взаимодействия и общения с детьми и взрослыми.</w:t>
      </w:r>
    </w:p>
    <w:p w:rsidR="001F0BA3" w:rsidRPr="00EB419F" w:rsidRDefault="00581461" w:rsidP="00161A48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41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bookmarkStart w:id="0" w:name="_GoBack"/>
      <w:bookmarkEnd w:id="0"/>
      <w:r w:rsidR="001468C8" w:rsidRPr="00EB419F">
        <w:rPr>
          <w:rFonts w:ascii="Times New Roman" w:eastAsia="Calibri" w:hAnsi="Times New Roman" w:cs="Times New Roman"/>
          <w:sz w:val="24"/>
          <w:szCs w:val="24"/>
          <w:lang w:eastAsia="ar-SA"/>
        </w:rPr>
        <w:t>После завершения обучения слушатели получают удостоверение о повышении квалификации ус</w:t>
      </w:r>
      <w:r w:rsidR="00583C86" w:rsidRPr="00EB419F">
        <w:rPr>
          <w:rFonts w:ascii="Times New Roman" w:eastAsia="Calibri" w:hAnsi="Times New Roman" w:cs="Times New Roman"/>
          <w:sz w:val="24"/>
          <w:szCs w:val="24"/>
          <w:lang w:eastAsia="ar-SA"/>
        </w:rPr>
        <w:t>тановленного образца в объеме 36</w:t>
      </w:r>
      <w:r w:rsidR="001468C8" w:rsidRPr="00EB41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аса.</w:t>
      </w:r>
    </w:p>
    <w:sectPr w:rsidR="001F0BA3" w:rsidRPr="00EB419F" w:rsidSect="00193576">
      <w:pgSz w:w="11906" w:h="16838"/>
      <w:pgMar w:top="720" w:right="720" w:bottom="284" w:left="72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01D0"/>
    <w:multiLevelType w:val="hybridMultilevel"/>
    <w:tmpl w:val="A3929C14"/>
    <w:lvl w:ilvl="0" w:tplc="32C2B5E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83F125B"/>
    <w:multiLevelType w:val="multilevel"/>
    <w:tmpl w:val="C070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4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1468C8"/>
    <w:rsid w:val="0015012E"/>
    <w:rsid w:val="00161A48"/>
    <w:rsid w:val="00193576"/>
    <w:rsid w:val="001F0BA3"/>
    <w:rsid w:val="00224156"/>
    <w:rsid w:val="00345649"/>
    <w:rsid w:val="0043687F"/>
    <w:rsid w:val="00486440"/>
    <w:rsid w:val="005068D4"/>
    <w:rsid w:val="00581461"/>
    <w:rsid w:val="00583C86"/>
    <w:rsid w:val="005E710D"/>
    <w:rsid w:val="005F593A"/>
    <w:rsid w:val="007C7CD4"/>
    <w:rsid w:val="00987A1C"/>
    <w:rsid w:val="00AC1E19"/>
    <w:rsid w:val="00B720FE"/>
    <w:rsid w:val="00BF3010"/>
    <w:rsid w:val="00C06256"/>
    <w:rsid w:val="00C71F9F"/>
    <w:rsid w:val="00DE2A7C"/>
    <w:rsid w:val="00EB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349A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EB419F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58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E0D2-0C22-4BF8-851F-CE9820A0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dcterms:created xsi:type="dcterms:W3CDTF">2021-03-31T10:38:00Z</dcterms:created>
  <dcterms:modified xsi:type="dcterms:W3CDTF">2022-01-14T09:15:00Z</dcterms:modified>
</cp:coreProperties>
</file>